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  百讲  百练  综合分册</w:t>
      </w:r>
    </w:p>
    <w:p>
      <w:r>
        <w:t>作者：李树德，张玉山，张德勤等主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155</w:t>
      </w:r>
    </w:p>
    <w:p>
      <w:r>
        <w:t>更多请访问教客网: www.jiaokey.com</w:t>
      </w:r>
    </w:p>
    <w:p>
      <w:r>
        <w:t>名师导学  小学数学趣题巧算  百题  百讲  百练  综合分册 评论地址：https://www.jiaokey.com/book/detail/121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